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4716" w:rsidRDefault="009E4716" w:rsidP="009E471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Родительское собрание </w:t>
      </w:r>
      <w:r w:rsidR="00C26B62" w:rsidRPr="00C26B6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подготовительной группе</w:t>
      </w:r>
    </w:p>
    <w:p w:rsidR="00C26B62" w:rsidRPr="00C26B62" w:rsidRDefault="00C26B62" w:rsidP="009E4716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C26B6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«Начало учебного года — новый этап в жизни воспитанников»</w:t>
      </w:r>
    </w:p>
    <w:p w:rsidR="00C26B62" w:rsidRPr="00C26B62" w:rsidRDefault="00C26B62" w:rsidP="00C26B6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C26B6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Цели:</w:t>
      </w:r>
      <w:r w:rsidRPr="00C26B6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Pr="00C26B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ширение контакта между педагогами и родителями; моделирование перспектив взаимодействия на новый учебный год; повышение педагогической культуры родителей, вовлечь родителей в диалог по вопросу подготовки к школе, вооружить их знаниями о психологической готовности детей к школе;  </w:t>
      </w:r>
    </w:p>
    <w:p w:rsidR="00C26B62" w:rsidRPr="00C26B62" w:rsidRDefault="00C26B62" w:rsidP="00C26B6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26B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Время проведения</w:t>
      </w:r>
      <w:r w:rsidR="00971C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17 сентября</w:t>
      </w:r>
      <w:r w:rsidR="006416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24</w:t>
      </w:r>
      <w:r w:rsidRPr="00C26B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</w:t>
      </w:r>
    </w:p>
    <w:p w:rsidR="00C26B62" w:rsidRPr="00C26B62" w:rsidRDefault="00C26B62" w:rsidP="00C26B6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26B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Форма проведения: беседа-диалог воспитателей с родителями</w:t>
      </w:r>
    </w:p>
    <w:p w:rsidR="009E4716" w:rsidRDefault="009E4716" w:rsidP="00C26B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C26B62" w:rsidRPr="00C26B62" w:rsidRDefault="00F51D5E" w:rsidP="00C26B6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План проведения</w:t>
      </w:r>
      <w:r w:rsidR="00C26B62" w:rsidRPr="00C26B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:</w:t>
      </w:r>
    </w:p>
    <w:p w:rsidR="00C26B62" w:rsidRPr="009E4716" w:rsidRDefault="009E4716" w:rsidP="009E471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9E47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26B62" w:rsidRPr="009E47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тупительная часть (приветствие родителей, пожелания друг другу, комплименты)</w:t>
      </w:r>
      <w:r w:rsidRPr="009E47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C26B62" w:rsidRPr="00C26B62" w:rsidRDefault="00C26B62" w:rsidP="009E471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26B6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</w:t>
      </w:r>
    </w:p>
    <w:p w:rsidR="00C26B62" w:rsidRPr="00C26B62" w:rsidRDefault="00C26B62" w:rsidP="009E471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26B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Ознакомление родителей с подготовкой к новому учебному году.</w:t>
      </w:r>
    </w:p>
    <w:p w:rsidR="00C26B62" w:rsidRPr="00C26B62" w:rsidRDefault="00C26B62" w:rsidP="009E471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</w:p>
    <w:p w:rsidR="00C26B62" w:rsidRPr="00C26B62" w:rsidRDefault="00C26B62" w:rsidP="009E471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26B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«Возрастные особеннос</w:t>
      </w:r>
      <w:r w:rsidR="00A75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 детей 6</w:t>
      </w:r>
      <w:r w:rsidRPr="00C26B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7 лет.»</w:t>
      </w:r>
    </w:p>
    <w:p w:rsidR="00C26B62" w:rsidRPr="00C26B62" w:rsidRDefault="00C26B62" w:rsidP="009E471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</w:p>
    <w:p w:rsidR="00C26B62" w:rsidRPr="00C26B62" w:rsidRDefault="00C26B62" w:rsidP="009E471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26B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«Роль семьи в подготовке детей к школе</w:t>
      </w:r>
      <w:r w:rsidRPr="00C26B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:rsidR="00C26B62" w:rsidRPr="00C26B62" w:rsidRDefault="00C26B62" w:rsidP="009E471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26B6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</w:t>
      </w:r>
    </w:p>
    <w:p w:rsidR="00C26B62" w:rsidRPr="00C26B62" w:rsidRDefault="00A75FDD" w:rsidP="009E471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C26B62" w:rsidRPr="00C26B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ыборы состава родительского комитета.</w:t>
      </w:r>
    </w:p>
    <w:p w:rsidR="009E4716" w:rsidRDefault="009E4716" w:rsidP="009E47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E4716" w:rsidRPr="001E6789" w:rsidRDefault="00A75FDD" w:rsidP="001E678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C26B62" w:rsidRPr="00C26B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Разное.</w:t>
      </w:r>
    </w:p>
    <w:p w:rsidR="009E4716" w:rsidRDefault="009E4716" w:rsidP="006F7A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75FDD" w:rsidRPr="001E6789" w:rsidRDefault="00C26B62" w:rsidP="001E678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r w:rsidRPr="00A75FDD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Ход собрания</w:t>
      </w:r>
    </w:p>
    <w:p w:rsidR="00A75FDD" w:rsidRDefault="00A75FDD" w:rsidP="00A75FDD">
      <w:pPr>
        <w:pStyle w:val="a3"/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75FD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ступительная часть. </w:t>
      </w:r>
    </w:p>
    <w:p w:rsidR="001E6789" w:rsidRPr="001E6789" w:rsidRDefault="001E6789" w:rsidP="001E6789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26B62" w:rsidRPr="00A75FDD" w:rsidRDefault="00C26B62" w:rsidP="00A75FD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75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рый вечер, уважаемые родители! В нашем дошкольном учреждении сложились добрые традиции и одна из них – проведение родительского собрания. В первых словах хотелось бы поздравить всех с новым учебным годом.</w:t>
      </w:r>
    </w:p>
    <w:p w:rsidR="00C26B62" w:rsidRPr="00C26B62" w:rsidRDefault="00C26B62" w:rsidP="00C26B6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C26B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Дети наши стали на го</w:t>
      </w:r>
      <w:r w:rsidR="009E47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 взрослее и перешли в </w:t>
      </w:r>
      <w:r w:rsidRPr="00C26B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ительную группу. К нам в группу пришли новые дети и новые родители, мы всем говорим: «Добро пожаловать в нашу шумную и дружную семью!»</w:t>
      </w:r>
    </w:p>
    <w:p w:rsidR="00C26B62" w:rsidRPr="00C26B62" w:rsidRDefault="00C26B62" w:rsidP="00C26B6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C26B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          Все дети уже подружились и с родителями мы нашли общий язык. Я думаю, что в нашей группе им будет интересно и комфортно.</w:t>
      </w:r>
    </w:p>
    <w:p w:rsidR="00C26B62" w:rsidRPr="00C26B62" w:rsidRDefault="006416B7" w:rsidP="00C26B6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  Наш списочный состав 30</w:t>
      </w:r>
      <w:r w:rsidR="00DB04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ей</w:t>
      </w:r>
      <w:r w:rsidR="009E47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C26B62" w:rsidRPr="00C26B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аптация произошла успешно, дети подружились. Благодаря умелой работе воспитателей в нашей группе со</w:t>
      </w:r>
      <w:r w:rsidR="009E47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ана атмосфера большой семьи.</w:t>
      </w:r>
      <w:r w:rsidR="00C26B62" w:rsidRPr="00C26B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нашей группе очень разные дети: добрые, отзывчивые, ласковые, но есть и очень подвижные, шумные и каждый со своей изюминкой. Но самое главное, в группе царит дружелюбие.</w:t>
      </w:r>
    </w:p>
    <w:p w:rsidR="001E6789" w:rsidRDefault="00C26B62" w:rsidP="00A75F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26B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      </w:t>
      </w:r>
    </w:p>
    <w:p w:rsidR="001E6789" w:rsidRDefault="001E6789" w:rsidP="00A75F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75FDD" w:rsidRPr="001E6789" w:rsidRDefault="00C26B62" w:rsidP="001E6789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color w:val="000000"/>
          <w:lang w:eastAsia="ru-RU"/>
        </w:rPr>
      </w:pPr>
      <w:r w:rsidRPr="00C26B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 </w:t>
      </w:r>
      <w:r w:rsidR="00A75F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</w:t>
      </w:r>
      <w:r w:rsidR="00A75FDD" w:rsidRPr="00C26B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75FDD" w:rsidRPr="00A75FD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знакомление родителей с подготовкой к новому учебному году.</w:t>
      </w:r>
    </w:p>
    <w:p w:rsidR="00C26B62" w:rsidRPr="00A75FDD" w:rsidRDefault="00C26B62" w:rsidP="00C26B6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C26B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</w:t>
      </w:r>
      <w:r w:rsidRPr="00A75FD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 сейчас я коротко ознакомлю вас с особенностями обр</w:t>
      </w:r>
      <w:r w:rsidR="009E4716" w:rsidRPr="00A75FD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азовательного процесса в </w:t>
      </w:r>
      <w:r w:rsidRPr="00A75FD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дготовительной группе.</w:t>
      </w:r>
    </w:p>
    <w:p w:rsidR="00C26B62" w:rsidRPr="00C26B62" w:rsidRDefault="00C26B62" w:rsidP="00C26B6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C26B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Как сказано было, Ваши детки стали старше, в свя</w:t>
      </w:r>
      <w:r w:rsidR="009E47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и с этим у них увеличиваются</w:t>
      </w:r>
      <w:r w:rsidRPr="00C26B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язанности. И мне бы очень хотелось, чтоб Вы -  родители относились серьезно к образовательному процессу.</w:t>
      </w:r>
    </w:p>
    <w:p w:rsidR="00C26B62" w:rsidRPr="00C26B62" w:rsidRDefault="00C26B62" w:rsidP="00C26B6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C26B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У нас изменился режим дня, время проведения и количество занятий в день.</w:t>
      </w:r>
      <w:r w:rsidRPr="00C26B62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 </w:t>
      </w:r>
      <w:r w:rsidRPr="00C26B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</w:t>
      </w:r>
      <w:r w:rsidR="009E47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ы образовательный процесс был</w:t>
      </w:r>
      <w:r w:rsidRPr="00C26B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ильно организован, мы в своей работе опираемся на основные нормативно-правовые документы, регламентирующими деятельность ДОУ:</w:t>
      </w:r>
    </w:p>
    <w:p w:rsidR="00C26B62" w:rsidRPr="00C26B62" w:rsidRDefault="00C26B62" w:rsidP="00C26B62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C26B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 Федеральный Закон «Об образовании в Российской Федерации»</w:t>
      </w:r>
    </w:p>
    <w:p w:rsidR="00C26B62" w:rsidRPr="00C26B62" w:rsidRDefault="00C26B62" w:rsidP="00C40A8A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Calibri" w:eastAsia="Times New Roman" w:hAnsi="Calibri" w:cs="Calibri"/>
          <w:color w:val="000000"/>
          <w:lang w:eastAsia="ru-RU"/>
        </w:rPr>
      </w:pPr>
      <w:r w:rsidRPr="00C26B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2.2 Порядок организации и осуществлен</w:t>
      </w:r>
      <w:r w:rsidR="009E47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я образовательной деятельности</w:t>
      </w:r>
      <w:r w:rsidRPr="00C26B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о</w:t>
      </w:r>
      <w:r w:rsidR="00C40A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новным общеобразовательным программам </w:t>
      </w:r>
      <w:r w:rsidR="009E47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о</w:t>
      </w:r>
      <w:r w:rsidR="00C40A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азовательным   программам</w:t>
      </w:r>
      <w:r w:rsidRPr="00C26B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40A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26B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ошкольного</w:t>
      </w:r>
      <w:r w:rsidR="00C40A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   образования</w:t>
      </w:r>
      <w:r w:rsidR="00A75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утв.</w:t>
      </w:r>
      <w:r w:rsidR="009E47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ика</w:t>
      </w:r>
      <w:r w:rsidRPr="00C26B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ом     </w:t>
      </w:r>
      <w:proofErr w:type="gramStart"/>
      <w:r w:rsidRPr="00C26B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стерства  образования</w:t>
      </w:r>
      <w:proofErr w:type="gramEnd"/>
      <w:r w:rsidRPr="00C26B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науки РФ от 30 августа 2013 г. N 1014)</w:t>
      </w:r>
    </w:p>
    <w:p w:rsidR="00C26B62" w:rsidRPr="00C26B62" w:rsidRDefault="006416B7" w:rsidP="00C40A8A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2.3    Федеральная </w:t>
      </w:r>
      <w:r w:rsidR="00C26B62" w:rsidRPr="00C26B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ательная программа </w:t>
      </w:r>
      <w:r w:rsidR="00C26B62" w:rsidRPr="00C26B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школьного образования</w:t>
      </w:r>
    </w:p>
    <w:p w:rsidR="00C26B62" w:rsidRPr="00C26B62" w:rsidRDefault="00C26B62" w:rsidP="00C40A8A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rFonts w:ascii="Calibri" w:eastAsia="Times New Roman" w:hAnsi="Calibri" w:cs="Calibri"/>
          <w:color w:val="000000"/>
          <w:lang w:eastAsia="ru-RU"/>
        </w:rPr>
      </w:pPr>
      <w:r w:rsidRPr="00C26B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2.6  С</w:t>
      </w:r>
      <w:r w:rsidR="00F5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нПиН  2.4.1.3049-13 «Санитарно - </w:t>
      </w:r>
      <w:r w:rsidRPr="00C26B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пидемиологические  требования  к  устройству,   содержанию   и   организации   режима   работы   в   дошкольных  организациях»</w:t>
      </w:r>
    </w:p>
    <w:p w:rsidR="00C26B62" w:rsidRPr="00C26B62" w:rsidRDefault="00C26B62" w:rsidP="00C40A8A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rFonts w:ascii="Calibri" w:eastAsia="Times New Roman" w:hAnsi="Calibri" w:cs="Calibri"/>
          <w:color w:val="000000"/>
          <w:lang w:eastAsia="ru-RU"/>
        </w:rPr>
      </w:pPr>
      <w:r w:rsidRPr="00C26B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3.1 Устав ДОО</w:t>
      </w:r>
    </w:p>
    <w:p w:rsidR="00C26B62" w:rsidRPr="00C26B62" w:rsidRDefault="00C26B62" w:rsidP="00C40A8A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rFonts w:ascii="Calibri" w:eastAsia="Times New Roman" w:hAnsi="Calibri" w:cs="Calibri"/>
          <w:color w:val="000000"/>
          <w:lang w:eastAsia="ru-RU"/>
        </w:rPr>
      </w:pPr>
      <w:r w:rsidRPr="00C26B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3.2 Основная образовательная программа дошкольного образования</w:t>
      </w:r>
    </w:p>
    <w:p w:rsidR="00C26B62" w:rsidRPr="00C26B62" w:rsidRDefault="00C26B62" w:rsidP="00C40A8A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rFonts w:ascii="Calibri" w:eastAsia="Times New Roman" w:hAnsi="Calibri" w:cs="Calibri"/>
          <w:color w:val="000000"/>
          <w:lang w:eastAsia="ru-RU"/>
        </w:rPr>
      </w:pPr>
      <w:r w:rsidRPr="00C26B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3.3 Годовой план ДОО</w:t>
      </w:r>
    </w:p>
    <w:p w:rsidR="00C26B62" w:rsidRPr="00C26B62" w:rsidRDefault="00C26B62" w:rsidP="00C40A8A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rFonts w:ascii="Calibri" w:eastAsia="Times New Roman" w:hAnsi="Calibri" w:cs="Calibri"/>
          <w:color w:val="000000"/>
          <w:lang w:eastAsia="ru-RU"/>
        </w:rPr>
      </w:pPr>
      <w:r w:rsidRPr="00C26B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3.4  Перспективные   и   календарные   планы  </w:t>
      </w:r>
    </w:p>
    <w:p w:rsidR="00C26B62" w:rsidRPr="00C26B62" w:rsidRDefault="00C26B62" w:rsidP="00C26B62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C26B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Международная конвекция о правах ребенка.</w:t>
      </w:r>
    </w:p>
    <w:p w:rsidR="00C26B62" w:rsidRPr="00C26B62" w:rsidRDefault="00C26B62" w:rsidP="00C26B6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C26B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Обучение в детско</w:t>
      </w:r>
      <w:r w:rsidR="00C40A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 саду ведется, как Вы знаете, </w:t>
      </w:r>
      <w:r w:rsidRPr="00C26B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программе «</w:t>
      </w:r>
      <w:r w:rsidR="00971C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ский сад 2100</w:t>
      </w:r>
      <w:r w:rsidRPr="00C26B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 В соответствии с федеральным государственным образовательным стандарто</w:t>
      </w:r>
      <w:r w:rsidR="00C40A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 дошкольного образования.</w:t>
      </w:r>
      <w:r w:rsidRPr="00C26B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Содержание Программы включает совокупность образовательных областей, которые обеспечивают разностороннее развитие детей с учетом их возрастных и индивидуальных особенностей по основным направлениям – физическому, социально-коммуникативному, познавательному, речевому и художественно-эстетическому.</w:t>
      </w:r>
    </w:p>
    <w:p w:rsidR="00C26B62" w:rsidRPr="00C26B62" w:rsidRDefault="00C26B62" w:rsidP="00C40A8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C26B6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         По СанПиНу </w:t>
      </w:r>
      <w:r w:rsidRPr="00C26B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олжительность непрерывной непосредствен</w:t>
      </w:r>
      <w:r w:rsidR="00C40A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 образовательной деятельности</w:t>
      </w:r>
      <w:r w:rsidR="00C40A8A">
        <w:rPr>
          <w:rFonts w:ascii="Calibri" w:eastAsia="Times New Roman" w:hAnsi="Calibri" w:cs="Calibri"/>
          <w:color w:val="000000"/>
          <w:lang w:eastAsia="ru-RU"/>
        </w:rPr>
        <w:t xml:space="preserve"> </w:t>
      </w:r>
      <w:r w:rsidRPr="00C26B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детей от 6 до 7 лет — не более 30 минут.</w:t>
      </w:r>
    </w:p>
    <w:p w:rsidR="00C26B62" w:rsidRPr="00C26B62" w:rsidRDefault="00C26B62" w:rsidP="00C26B6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51D5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 1. </w:t>
      </w:r>
      <w:r w:rsidRPr="00F51D5E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Двигательная деятельность</w:t>
      </w:r>
      <w:r w:rsidRPr="00C26B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- </w:t>
      </w:r>
      <w:r w:rsidR="00971C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C26B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нятия физической</w:t>
      </w:r>
      <w:r w:rsidRPr="00C26B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="00532E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льтурой</w:t>
      </w:r>
      <w:r w:rsidR="00C40A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C26B62" w:rsidRPr="00C26B62" w:rsidRDefault="00C26B62" w:rsidP="00C26B6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51D5E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2. Коммуникативная деятельность</w:t>
      </w:r>
      <w:r w:rsidRPr="00C26B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-</w:t>
      </w:r>
      <w:r w:rsidR="00532E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Развитие речи - 2 занятия.</w:t>
      </w:r>
    </w:p>
    <w:p w:rsidR="00532E2C" w:rsidRDefault="00C26B62" w:rsidP="00C26B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1D5E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3. Познавательно-исследовательская деятельность</w:t>
      </w:r>
      <w:r w:rsidRPr="00C26B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– </w:t>
      </w:r>
      <w:r w:rsidR="00532E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знакомление с окружающим миром - </w:t>
      </w:r>
      <w:r w:rsidRPr="00C26B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 занятие; </w:t>
      </w:r>
      <w:r w:rsidR="00532E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элементарных математических представлений (ФЭМП) – 2 занятия.</w:t>
      </w:r>
    </w:p>
    <w:p w:rsidR="00C26B62" w:rsidRPr="00C26B62" w:rsidRDefault="00C26B62" w:rsidP="00C26B6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51D5E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4. Изобразительная  деятельность</w:t>
      </w:r>
      <w:r w:rsidR="00532E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C26B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 </w:t>
      </w:r>
      <w:r w:rsidR="00532E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C26B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ован</w:t>
      </w:r>
      <w:r w:rsidR="00532E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е 2 занятия, лепка/аппликация – 1 занятие </w:t>
      </w:r>
      <w:r w:rsidRPr="00C26B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C26B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F51D5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нструирование</w:t>
      </w:r>
      <w:r w:rsidRPr="00C26B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="00F51D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- </w:t>
      </w:r>
      <w:r w:rsidRPr="00C26B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занятие.</w:t>
      </w:r>
    </w:p>
    <w:p w:rsidR="00C26B62" w:rsidRPr="00C26B62" w:rsidRDefault="00C26B62" w:rsidP="00C26B6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51D5E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5. Музыкальная деятельность</w:t>
      </w:r>
      <w:r w:rsidRPr="00C26B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-</w:t>
      </w:r>
      <w:r w:rsidR="00532E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C26B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нятия.</w:t>
      </w:r>
    </w:p>
    <w:p w:rsidR="00C26B62" w:rsidRDefault="00C26B62" w:rsidP="00C26B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F51D5E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6. Чтение художественной  литературы проводится в режимных моментах</w:t>
      </w:r>
      <w:r w:rsidRPr="00F51D5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</w:p>
    <w:p w:rsidR="00F51D5E" w:rsidRDefault="00F51D5E" w:rsidP="00C26B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079E4" w:rsidRPr="006F7A58" w:rsidRDefault="002079E4" w:rsidP="006F7A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</w:pPr>
      <w:r w:rsidRPr="006F7A58"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  <w:t xml:space="preserve">3. </w:t>
      </w:r>
      <w:r w:rsidR="00F51D5E" w:rsidRPr="006F7A58"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  <w:t>«Возрастные особенности детей 6-7 лет.»</w:t>
      </w:r>
    </w:p>
    <w:p w:rsidR="00F51D5E" w:rsidRPr="00C26B62" w:rsidRDefault="00F51D5E" w:rsidP="00F51D5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      У </w:t>
      </w:r>
      <w:r w:rsidRPr="00C26B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естилетнего ребенка навыки в самообслуживании, приобретенные ранее, совершенствуются. В этом возрасте ребенок уже способен самостоятельно и опрятно одеваться, есть, пользоваться вилкой, 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жом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Таким образом, за </w:t>
      </w:r>
      <w:r w:rsidRPr="00C26B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школьниками должны быть закреплены обязанности по самообслуживанию и родителям необходимо напоминать детям, проверять качество выполнения работы, ее результаты.</w:t>
      </w:r>
      <w:r w:rsidRPr="00C26B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риучая детей к самообслуживанию, взрослые должны быть требовательными. Недопустимо, если воспитатели приучают детей к самостоятельности, а родители не поддерживает ее. Подобные разногласия затрудняют процесс воспитания и подрывают авторитет воспитателей в глазах детей.</w:t>
      </w:r>
      <w:r w:rsidRPr="00C26B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Чтобы поднять интерес детей к самообслуживанию, целесообразно использовать поощрения. Приучая ребенка к труду, необходимо постоянно его проверять, поощрять его успехи, сообщать о них другим членам семьи, всячески показывать, что труд по самообслуживанию полезен не только для него, но и для всех.</w:t>
      </w:r>
    </w:p>
    <w:p w:rsidR="00F51D5E" w:rsidRPr="00C26B62" w:rsidRDefault="00F51D5E" w:rsidP="00F51D5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C26B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ежда у детей должна быть удобная, чтоб процесс одевания не вызывал у ребенка затруднения и дискомфорт.</w:t>
      </w:r>
    </w:p>
    <w:p w:rsidR="00F51D5E" w:rsidRPr="00C26B62" w:rsidRDefault="00F51D5E" w:rsidP="00F51D5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         В возрасте от 6 до 7 </w:t>
      </w:r>
      <w:r w:rsidRPr="00C26B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т происходят изменения в представлениях ребёнка о себе. Эти представления начинают включать не только характеристики, которыми ребёнок наделяет себя настоящего в данный отрезок времени, но и качества, которыми он хотел бы или, наоборот, не хотел бы обладать в будущем, и существуют пока как образы реальных людей или сказочных персонажей («Я хочу быть таким, как Человек-Паук», «Я буду, как принцесса» и т. д.). В них проявляются усваиваемые детьми этические нормы.</w:t>
      </w:r>
    </w:p>
    <w:p w:rsidR="00F51D5E" w:rsidRPr="00C26B62" w:rsidRDefault="00F51D5E" w:rsidP="00F51D5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В 6-7</w:t>
      </w:r>
      <w:r w:rsidRPr="00C26B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т у ребёнка формируется система первичной гендерной идентично. Дошкольники оценивают свои поступки в соответствии с гендерной принадлежностью, прогнозируют возможные варианты разрешения различных ситуаций общения с детьми своего и противоположного пола. При обосновании выбора сверстников противоположного пола мальчики опираются на такие качества девочек, как красота, нежность, ласковость, а девочки — на такие, как сила, способность заступиться за другого.</w:t>
      </w:r>
    </w:p>
    <w:p w:rsidR="00F51D5E" w:rsidRPr="00C26B62" w:rsidRDefault="00F51D5E" w:rsidP="00F51D5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Дети шести лет</w:t>
      </w:r>
      <w:r w:rsidRPr="00C26B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изни уже могут распределять роли до начала игры и строить с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 поведение, придерживаясь роли</w:t>
      </w:r>
      <w:r w:rsidRPr="00C26B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26B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начинают осваивать социальные отношения и понимать подчиненность позиций в различных видах деятельности взрослых, одни роли для них являются более привлекательными, чем другие. При распределении ролей могут возникнуть конфликты, связанные с субординацией ролевого поведения.</w:t>
      </w:r>
    </w:p>
    <w:p w:rsidR="00F51D5E" w:rsidRPr="00C26B62" w:rsidRDefault="00F51D5E" w:rsidP="00F51D5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C26B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вивается изобразительная деятельность</w:t>
      </w:r>
      <w:r w:rsidRPr="00C26B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26B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возраст наиболее активного рисов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C26B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течении года дети с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ны создать до 2000 рисунков</w:t>
      </w:r>
      <w:r w:rsidRPr="00C26B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26B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ки самые разнообразные по содержанию, это и жизненные впечатления, и воображаемые ситуации и иллюстрации к фильмам, мультфильмам.</w:t>
      </w:r>
    </w:p>
    <w:p w:rsidR="00F51D5E" w:rsidRPr="00C26B62" w:rsidRDefault="00F51D5E" w:rsidP="00F51D5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C26B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нструирование характеризуе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умением анализировать </w:t>
      </w:r>
      <w:r w:rsidRPr="00C26B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ов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C26B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которых протекает деятельность. Дети используют и называют различны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али</w:t>
      </w:r>
      <w:r w:rsidRPr="00C26B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26B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труктивная деятельность может осуществляться на основе схемы, по замыслу и по условиям. Появляется конструирование в ходе совместной деятельности. Дети могут конструировать из бумаги, складывая ее в несколько раз, из природного материала. Однако дети могут испытывать трудности при анализе пространственного положения объекта.</w:t>
      </w:r>
    </w:p>
    <w:p w:rsidR="00F51D5E" w:rsidRPr="00C26B62" w:rsidRDefault="00F51D5E" w:rsidP="00F51D5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C26B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витие воображение</w:t>
      </w:r>
      <w:r w:rsidRPr="00C26B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 этом возрасте позволяет детям сочинять достаточно оригинальные и последовательно разворачивающие истории.</w:t>
      </w:r>
    </w:p>
    <w:p w:rsidR="00F51D5E" w:rsidRPr="00C26B62" w:rsidRDefault="00F51D5E" w:rsidP="00F51D5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C26B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 хочу отметить, что воображение будет активно развиваться лишь при условии проведения специальной работы по его активации.</w:t>
      </w:r>
    </w:p>
    <w:p w:rsidR="00F51D5E" w:rsidRPr="00C26B62" w:rsidRDefault="00F51D5E" w:rsidP="00F51D5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C26B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должает совершенствоваться речь</w:t>
      </w:r>
      <w:r w:rsidRPr="00C26B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 том числе ее звуковая сторона. Дети могут правильно воспроизводить шипящие, свистящие и сонорные звуки. Развиваются фонетический слух, интонационная выразительность речи при чтении стихов, в повседневной жизни.</w:t>
      </w:r>
    </w:p>
    <w:p w:rsidR="00F51D5E" w:rsidRPr="00C26B62" w:rsidRDefault="00F51D5E" w:rsidP="00F51D5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C26B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Развивается связанная речь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могут пересказывать</w:t>
      </w:r>
      <w:r w:rsidRPr="00C26B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ассказывать по картинке, передавать не только главное, но и детали.</w:t>
      </w:r>
    </w:p>
    <w:p w:rsidR="00025389" w:rsidRPr="006416B7" w:rsidRDefault="00F51D5E" w:rsidP="006416B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C26B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 основные особенности детей 6</w:t>
      </w:r>
      <w:r w:rsidRPr="00C26B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7 лет.</w:t>
      </w:r>
    </w:p>
    <w:p w:rsidR="00025389" w:rsidRDefault="00025389" w:rsidP="00F51D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51D5E" w:rsidRDefault="00F51D5E" w:rsidP="00F51D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51D5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. «Роль семьи в подготовке детей к школе</w:t>
      </w:r>
      <w:r w:rsidRPr="00F51D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:rsidR="002079E4" w:rsidRPr="00F51D5E" w:rsidRDefault="002079E4" w:rsidP="00F51D5E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color w:val="000000"/>
          <w:lang w:eastAsia="ru-RU"/>
        </w:rPr>
      </w:pPr>
    </w:p>
    <w:p w:rsidR="00F51D5E" w:rsidRPr="00C26B62" w:rsidRDefault="00F51D5E" w:rsidP="00F51D5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C26B6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От того, как прошло детство, кто вёл ребенка за руку в детские годы, что вошло в его разум и сердце из окружающего мира – от этого в решающей степени зависит, каким человеком станет сегодняшний малыш».</w:t>
      </w:r>
    </w:p>
    <w:p w:rsidR="00F51D5E" w:rsidRPr="00C26B62" w:rsidRDefault="00F51D5E" w:rsidP="00F51D5E">
      <w:pPr>
        <w:shd w:val="clear" w:color="auto" w:fill="FFFFFF"/>
        <w:spacing w:after="0" w:line="240" w:lineRule="auto"/>
        <w:jc w:val="right"/>
        <w:rPr>
          <w:rFonts w:ascii="Calibri" w:eastAsia="Times New Roman" w:hAnsi="Calibri" w:cs="Calibri"/>
          <w:color w:val="000000"/>
          <w:lang w:eastAsia="ru-RU"/>
        </w:rPr>
      </w:pPr>
      <w:r w:rsidRPr="00C26B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 А. Сухомлинский</w:t>
      </w:r>
    </w:p>
    <w:p w:rsidR="006F7A58" w:rsidRPr="006F7A58" w:rsidRDefault="00F51D5E" w:rsidP="006F7A58">
      <w:pPr>
        <w:pStyle w:val="a6"/>
        <w:shd w:val="clear" w:color="auto" w:fill="FFFFFF"/>
        <w:rPr>
          <w:color w:val="000000"/>
          <w:sz w:val="28"/>
          <w:szCs w:val="28"/>
        </w:rPr>
      </w:pPr>
      <w:r w:rsidRPr="00C26B62">
        <w:rPr>
          <w:b/>
          <w:bCs/>
          <w:color w:val="000000"/>
          <w:sz w:val="28"/>
          <w:szCs w:val="28"/>
        </w:rPr>
        <w:t>         </w:t>
      </w:r>
      <w:r w:rsidR="006F7A58" w:rsidRPr="006F7A58">
        <w:rPr>
          <w:b/>
          <w:bCs/>
          <w:color w:val="000000"/>
          <w:sz w:val="28"/>
          <w:szCs w:val="28"/>
        </w:rPr>
        <w:t>Советы родителям будущих первоклассников</w:t>
      </w:r>
    </w:p>
    <w:p w:rsidR="006F7A58" w:rsidRPr="006F7A58" w:rsidRDefault="006F7A58" w:rsidP="006F7A58">
      <w:pPr>
        <w:pStyle w:val="a6"/>
        <w:shd w:val="clear" w:color="auto" w:fill="FFFFFF"/>
        <w:rPr>
          <w:color w:val="000000"/>
          <w:sz w:val="28"/>
          <w:szCs w:val="28"/>
        </w:rPr>
      </w:pPr>
      <w:r w:rsidRPr="006F7A58">
        <w:rPr>
          <w:color w:val="000000"/>
          <w:sz w:val="28"/>
          <w:szCs w:val="28"/>
        </w:rPr>
        <w:t>Чаще делитесь с ребенком воспоминаниями о счастливых мгновениях своего прошлого</w:t>
      </w:r>
    </w:p>
    <w:p w:rsidR="006F7A58" w:rsidRPr="006F7A58" w:rsidRDefault="006F7A58" w:rsidP="006F7A58">
      <w:pPr>
        <w:pStyle w:val="a6"/>
        <w:shd w:val="clear" w:color="auto" w:fill="FFFFFF"/>
        <w:rPr>
          <w:color w:val="000000"/>
          <w:sz w:val="28"/>
          <w:szCs w:val="28"/>
        </w:rPr>
      </w:pPr>
      <w:r w:rsidRPr="006F7A58">
        <w:rPr>
          <w:color w:val="000000"/>
          <w:sz w:val="28"/>
          <w:szCs w:val="28"/>
        </w:rPr>
        <w:t>Помогите ребенку овладеть информацией, которая позволит ему не теряться</w:t>
      </w:r>
    </w:p>
    <w:p w:rsidR="006F7A58" w:rsidRPr="006F7A58" w:rsidRDefault="006F7A58" w:rsidP="006F7A58">
      <w:pPr>
        <w:pStyle w:val="a6"/>
        <w:shd w:val="clear" w:color="auto" w:fill="FFFFFF"/>
        <w:rPr>
          <w:color w:val="000000"/>
          <w:sz w:val="28"/>
          <w:szCs w:val="28"/>
        </w:rPr>
      </w:pPr>
      <w:r w:rsidRPr="006F7A58">
        <w:rPr>
          <w:color w:val="000000"/>
          <w:sz w:val="28"/>
          <w:szCs w:val="28"/>
        </w:rPr>
        <w:t>Приучите ребенка содержать в порядке свои вещи</w:t>
      </w:r>
    </w:p>
    <w:p w:rsidR="006F7A58" w:rsidRPr="006F7A58" w:rsidRDefault="006F7A58" w:rsidP="006F7A58">
      <w:pPr>
        <w:pStyle w:val="a6"/>
        <w:shd w:val="clear" w:color="auto" w:fill="FFFFFF"/>
        <w:rPr>
          <w:color w:val="000000"/>
          <w:sz w:val="28"/>
          <w:szCs w:val="28"/>
        </w:rPr>
      </w:pPr>
      <w:r w:rsidRPr="006F7A58">
        <w:rPr>
          <w:color w:val="000000"/>
          <w:sz w:val="28"/>
          <w:szCs w:val="28"/>
        </w:rPr>
        <w:t>Не пугайте ребенка трудностями и неудачами в школе</w:t>
      </w:r>
    </w:p>
    <w:p w:rsidR="006F7A58" w:rsidRPr="006F7A58" w:rsidRDefault="006F7A58" w:rsidP="006F7A58">
      <w:pPr>
        <w:pStyle w:val="a6"/>
        <w:shd w:val="clear" w:color="auto" w:fill="FFFFFF"/>
        <w:rPr>
          <w:color w:val="000000"/>
          <w:sz w:val="28"/>
          <w:szCs w:val="28"/>
        </w:rPr>
      </w:pPr>
      <w:r w:rsidRPr="006F7A58">
        <w:rPr>
          <w:color w:val="000000"/>
          <w:sz w:val="28"/>
          <w:szCs w:val="28"/>
        </w:rPr>
        <w:t>Научите ребенка правильно реагировать на неудачи</w:t>
      </w:r>
    </w:p>
    <w:p w:rsidR="006F7A58" w:rsidRPr="006F7A58" w:rsidRDefault="006F7A58" w:rsidP="006F7A58">
      <w:pPr>
        <w:pStyle w:val="a6"/>
        <w:shd w:val="clear" w:color="auto" w:fill="FFFFFF"/>
        <w:rPr>
          <w:color w:val="000000"/>
          <w:sz w:val="28"/>
          <w:szCs w:val="28"/>
        </w:rPr>
      </w:pPr>
      <w:r w:rsidRPr="006F7A58">
        <w:rPr>
          <w:color w:val="000000"/>
          <w:sz w:val="28"/>
          <w:szCs w:val="28"/>
        </w:rPr>
        <w:t>Хорошие манеры ребенка – зеркало семейных отношений</w:t>
      </w:r>
    </w:p>
    <w:p w:rsidR="006F7A58" w:rsidRPr="006F7A58" w:rsidRDefault="006F7A58" w:rsidP="006F7A58">
      <w:pPr>
        <w:pStyle w:val="a6"/>
        <w:shd w:val="clear" w:color="auto" w:fill="FFFFFF"/>
        <w:rPr>
          <w:color w:val="000000"/>
          <w:sz w:val="28"/>
          <w:szCs w:val="28"/>
        </w:rPr>
      </w:pPr>
      <w:r w:rsidRPr="006F7A58">
        <w:rPr>
          <w:color w:val="000000"/>
          <w:sz w:val="28"/>
          <w:szCs w:val="28"/>
        </w:rPr>
        <w:t>Помогите ребенку обрести чувство уверенности в себе</w:t>
      </w:r>
    </w:p>
    <w:p w:rsidR="006F7A58" w:rsidRPr="006F7A58" w:rsidRDefault="006F7A58" w:rsidP="006F7A58">
      <w:pPr>
        <w:pStyle w:val="a6"/>
        <w:shd w:val="clear" w:color="auto" w:fill="FFFFFF"/>
        <w:rPr>
          <w:color w:val="000000"/>
          <w:sz w:val="28"/>
          <w:szCs w:val="28"/>
        </w:rPr>
      </w:pPr>
      <w:r w:rsidRPr="006F7A58">
        <w:rPr>
          <w:color w:val="000000"/>
          <w:sz w:val="28"/>
          <w:szCs w:val="28"/>
        </w:rPr>
        <w:t>Научите ребенка самостоятельно принимать решения</w:t>
      </w:r>
    </w:p>
    <w:p w:rsidR="006F7A58" w:rsidRPr="006F7A58" w:rsidRDefault="006F7A58" w:rsidP="006F7A58">
      <w:pPr>
        <w:pStyle w:val="a6"/>
        <w:shd w:val="clear" w:color="auto" w:fill="FFFFFF"/>
        <w:rPr>
          <w:color w:val="000000"/>
          <w:sz w:val="28"/>
          <w:szCs w:val="28"/>
        </w:rPr>
      </w:pPr>
      <w:r w:rsidRPr="006F7A58">
        <w:rPr>
          <w:color w:val="000000"/>
          <w:sz w:val="28"/>
          <w:szCs w:val="28"/>
        </w:rPr>
        <w:t>Учите ребенка чувствовать и удивляться, поощряйте его любознательность</w:t>
      </w:r>
    </w:p>
    <w:p w:rsidR="006F7A58" w:rsidRPr="006F7A58" w:rsidRDefault="006F7A58" w:rsidP="006F7A58">
      <w:pPr>
        <w:pStyle w:val="a6"/>
        <w:shd w:val="clear" w:color="auto" w:fill="FFFFFF"/>
        <w:rPr>
          <w:color w:val="000000"/>
          <w:sz w:val="28"/>
          <w:szCs w:val="28"/>
        </w:rPr>
      </w:pPr>
      <w:r w:rsidRPr="006F7A58">
        <w:rPr>
          <w:color w:val="000000"/>
          <w:sz w:val="28"/>
          <w:szCs w:val="28"/>
        </w:rPr>
        <w:lastRenderedPageBreak/>
        <w:t>Дорогие родители, именно от вас, в большей степени, зависит, каким вырастет ваш ребенок. Детский сад и мы, воспитатели, можем только помочь вам найти выход в сложной ситуации. Но вам необходимо помнить, что самое большое влияние на формирование личности ребёнка оказывают ваши реальные поступки, ваше поведение. Старайтесь быть примером для своих детей!!!</w:t>
      </w:r>
    </w:p>
    <w:p w:rsidR="00F51D5E" w:rsidRPr="001E6789" w:rsidRDefault="001E6789" w:rsidP="006F7A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1E6789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ru-RU"/>
        </w:rPr>
        <w:t>Чтобы Ваш ребенок стал таким, надо объединить усилия родителей и воспитателей по подготовке детей к школе.</w:t>
      </w:r>
    </w:p>
    <w:p w:rsidR="00F51D5E" w:rsidRDefault="00F51D5E" w:rsidP="00F51D5E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color w:val="000000"/>
          <w:lang w:eastAsia="ru-RU"/>
        </w:rPr>
      </w:pPr>
    </w:p>
    <w:p w:rsidR="001E6789" w:rsidRPr="00F51D5E" w:rsidRDefault="001E6789" w:rsidP="00F51D5E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color w:val="000000"/>
          <w:lang w:eastAsia="ru-RU"/>
        </w:rPr>
      </w:pPr>
    </w:p>
    <w:p w:rsidR="00F51D5E" w:rsidRDefault="001E6789" w:rsidP="00F51D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</w:t>
      </w:r>
      <w:r w:rsidR="00F51D5E" w:rsidRPr="00F51D5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 Разное.</w:t>
      </w:r>
    </w:p>
    <w:p w:rsidR="001E6789" w:rsidRDefault="001E6789" w:rsidP="001E67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67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лата за детский сад.</w:t>
      </w:r>
    </w:p>
    <w:p w:rsidR="001E6789" w:rsidRPr="001E6789" w:rsidRDefault="001E6789" w:rsidP="001E67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E6789" w:rsidRPr="001E6789" w:rsidRDefault="001E6789" w:rsidP="001E67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67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E67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ём детей в </w:t>
      </w:r>
      <w:r w:rsidR="006416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ский сад осуществляется с 7.00 до 8.0</w:t>
      </w:r>
      <w:r w:rsidRPr="001E67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. Опаздывающие мешают педагогическому процессу, отвлекают детей и воспитателей от режимных моментов и зарядки.</w:t>
      </w:r>
    </w:p>
    <w:p w:rsidR="001E6789" w:rsidRPr="001E6789" w:rsidRDefault="001E6789" w:rsidP="001E6789">
      <w:pPr>
        <w:rPr>
          <w:lang w:eastAsia="ru-RU"/>
        </w:rPr>
      </w:pPr>
    </w:p>
    <w:p w:rsidR="001E6789" w:rsidRDefault="001E6789" w:rsidP="001E67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67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В случае заболевания или выздоровления необходимо предупреждать воспитателя.</w:t>
      </w:r>
    </w:p>
    <w:p w:rsidR="001E6789" w:rsidRPr="001E6789" w:rsidRDefault="001E6789" w:rsidP="001E67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E6789" w:rsidRDefault="001E6789" w:rsidP="001E67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67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Выявленные при утреннем приёме больные дети с подозрением на заболевание в детский сад (не принимаются), будем сообщать родителям. </w:t>
      </w:r>
    </w:p>
    <w:p w:rsidR="001E6789" w:rsidRPr="001E6789" w:rsidRDefault="001E6789" w:rsidP="001E67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E6789" w:rsidRDefault="001E6789" w:rsidP="001E67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67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Если по какой-то причине опоздали, предупреждайте воспитателя.</w:t>
      </w:r>
    </w:p>
    <w:p w:rsidR="001E6789" w:rsidRPr="001E6789" w:rsidRDefault="001E6789" w:rsidP="001E67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E6789" w:rsidRDefault="001E6789" w:rsidP="001E67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67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Если ребёнок не посещает детский сад в связи с болезнью, отпуском и т. д., то ребёнок принимается в детский сад только со справкой от педиатра.</w:t>
      </w:r>
    </w:p>
    <w:p w:rsidR="001E6789" w:rsidRPr="001E6789" w:rsidRDefault="001E6789" w:rsidP="001E67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E6789" w:rsidRDefault="001E6789" w:rsidP="001E67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67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В группу не разрешается приносить ничего мелкого, острого, громко издающих звук предметов, жевательные резинки, сладости.</w:t>
      </w:r>
    </w:p>
    <w:p w:rsidR="001E6789" w:rsidRPr="001E6789" w:rsidRDefault="001E6789" w:rsidP="001E67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E6789" w:rsidRDefault="001E6789" w:rsidP="001E67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67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Девочкам необходимо принести расческу.</w:t>
      </w:r>
    </w:p>
    <w:p w:rsidR="001E6789" w:rsidRPr="001E6789" w:rsidRDefault="001E6789" w:rsidP="001E67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E6789" w:rsidRDefault="001E6789" w:rsidP="001E67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67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9.У всех детей должны быть физкультурная форма, чешки.</w:t>
      </w:r>
    </w:p>
    <w:p w:rsidR="001E6789" w:rsidRPr="001E6789" w:rsidRDefault="001E6789" w:rsidP="001E67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E6789" w:rsidRPr="001E6789" w:rsidRDefault="001E6789" w:rsidP="00F51D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67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Просьба родителям – принимать участие в жизни детского сада, участвовать в конкурсах (Приложение «План работы с родителями»)</w:t>
      </w:r>
    </w:p>
    <w:p w:rsidR="001E6789" w:rsidRDefault="001E6789" w:rsidP="001E67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E6789" w:rsidRDefault="001E6789" w:rsidP="001E67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E6789" w:rsidRDefault="001E6789" w:rsidP="001E67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E6789" w:rsidRDefault="001E6789" w:rsidP="001E67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E678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ъединить усилия семьи и детского сада в подготовке детей к школе.</w:t>
      </w:r>
    </w:p>
    <w:p w:rsidR="001E6789" w:rsidRDefault="001E6789" w:rsidP="001E67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E6789" w:rsidRPr="001E6789" w:rsidRDefault="001E6789" w:rsidP="001E67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6</w:t>
      </w:r>
      <w:r w:rsidRPr="001E678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 Выборы состава родительского комитета.</w:t>
      </w:r>
    </w:p>
    <w:p w:rsidR="001E6789" w:rsidRPr="001E6789" w:rsidRDefault="001E6789" w:rsidP="001E67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32E2C" w:rsidRPr="00F51D5E" w:rsidRDefault="00532E2C" w:rsidP="00C26B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32E2C" w:rsidRDefault="00532E2C" w:rsidP="00C26B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32E2C" w:rsidRDefault="00532E2C" w:rsidP="00C26B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32E2C" w:rsidRDefault="00532E2C" w:rsidP="00C26B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32E2C" w:rsidRDefault="00532E2C" w:rsidP="00C26B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32E2C" w:rsidRDefault="00532E2C" w:rsidP="00C26B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32E2C" w:rsidRDefault="00532E2C" w:rsidP="00C26B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416B7" w:rsidRDefault="006416B7" w:rsidP="00C26B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416B7" w:rsidRDefault="006416B7" w:rsidP="00C26B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416B7" w:rsidRDefault="006416B7" w:rsidP="00C26B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416B7" w:rsidRDefault="006416B7" w:rsidP="00C26B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416B7" w:rsidRDefault="006416B7" w:rsidP="00C26B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416B7" w:rsidRDefault="006416B7" w:rsidP="00C26B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416B7" w:rsidRDefault="006416B7" w:rsidP="00C26B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416B7" w:rsidRDefault="006416B7" w:rsidP="00C26B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32E2C" w:rsidRPr="00C26B62" w:rsidRDefault="00532E2C" w:rsidP="00C26B6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</w:p>
    <w:p w:rsidR="00DB045A" w:rsidRDefault="00DB045A" w:rsidP="00C26B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F0F0D" w:rsidRPr="004E229D" w:rsidRDefault="004E229D" w:rsidP="0002538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40"/>
          <w:szCs w:val="28"/>
          <w:lang w:eastAsia="ru-RU"/>
        </w:rPr>
      </w:pPr>
      <w:r w:rsidRPr="004E229D">
        <w:rPr>
          <w:rFonts w:ascii="Times New Roman" w:eastAsia="Times New Roman" w:hAnsi="Times New Roman" w:cs="Times New Roman"/>
          <w:b/>
          <w:i/>
          <w:iCs/>
          <w:color w:val="FF0000"/>
          <w:sz w:val="48"/>
          <w:szCs w:val="28"/>
          <w:lang w:eastAsia="ru-RU"/>
        </w:rPr>
        <w:lastRenderedPageBreak/>
        <w:t xml:space="preserve"> </w:t>
      </w:r>
      <w:r w:rsidR="00DF0F0D" w:rsidRPr="004E229D">
        <w:rPr>
          <w:rFonts w:ascii="Times New Roman" w:eastAsia="Times New Roman" w:hAnsi="Times New Roman" w:cs="Times New Roman"/>
          <w:b/>
          <w:i/>
          <w:iCs/>
          <w:color w:val="FF0000"/>
          <w:sz w:val="48"/>
          <w:szCs w:val="28"/>
          <w:lang w:eastAsia="ru-RU"/>
        </w:rPr>
        <w:t>«Речевое развитие»</w:t>
      </w:r>
    </w:p>
    <w:p w:rsidR="00DF0F0D" w:rsidRPr="004E229D" w:rsidRDefault="00DF0F0D" w:rsidP="004E229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</w:pPr>
      <w:r w:rsidRPr="004E229D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-Правильно произносить все звуки родного языка.</w:t>
      </w:r>
    </w:p>
    <w:p w:rsidR="00DF0F0D" w:rsidRPr="004E229D" w:rsidRDefault="00DF0F0D" w:rsidP="004E229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</w:pPr>
      <w:r w:rsidRPr="004E229D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-Понимать разницу между звуком и буквой.</w:t>
      </w:r>
    </w:p>
    <w:p w:rsidR="00DF0F0D" w:rsidRPr="004E229D" w:rsidRDefault="00DF0F0D" w:rsidP="004E229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</w:pPr>
      <w:r w:rsidRPr="004E229D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-Различать гласные и согласные звуки.</w:t>
      </w:r>
    </w:p>
    <w:p w:rsidR="00DF0F0D" w:rsidRPr="004E229D" w:rsidRDefault="00DF0F0D" w:rsidP="004E229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</w:pPr>
      <w:r w:rsidRPr="004E229D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-Слышать и называть звуки в начале, середине и в </w:t>
      </w:r>
      <w:r w:rsidRPr="004E229D"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lang w:eastAsia="ru-RU"/>
        </w:rPr>
        <w:t>конце слова</w:t>
      </w:r>
      <w:r w:rsidRPr="004E229D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, находить слова со звуком в предложениях.</w:t>
      </w:r>
    </w:p>
    <w:p w:rsidR="00DF0F0D" w:rsidRPr="004E229D" w:rsidRDefault="00DF0F0D" w:rsidP="004E229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</w:pPr>
      <w:r w:rsidRPr="004E229D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-Использовать в общении монологическую и диалогическую речь, быть доброжелательным и корректным собеседником, поддерживать культуру речевого общения.</w:t>
      </w:r>
    </w:p>
    <w:p w:rsidR="00DF0F0D" w:rsidRPr="004E229D" w:rsidRDefault="00DF0F0D" w:rsidP="004E229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</w:pPr>
      <w:r w:rsidRPr="004E229D"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lang w:eastAsia="ru-RU"/>
        </w:rPr>
        <w:t>-Уметь</w:t>
      </w:r>
      <w:r w:rsidRPr="004E229D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 пересказывать литературные тексты, драматизировать их, составлять рассказ по серии сюжетных картин.</w:t>
      </w:r>
    </w:p>
    <w:p w:rsidR="00DF0F0D" w:rsidRPr="004E229D" w:rsidRDefault="00DF0F0D" w:rsidP="004E229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</w:pPr>
      <w:r w:rsidRPr="004E229D"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lang w:eastAsia="ru-RU"/>
        </w:rPr>
        <w:t>-Уметь</w:t>
      </w:r>
      <w:r w:rsidRPr="004E229D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 развернуто отвечать на вопросы по содержанию прочитанного.</w:t>
      </w:r>
    </w:p>
    <w:p w:rsidR="00DF0F0D" w:rsidRPr="004E229D" w:rsidRDefault="00DF0F0D" w:rsidP="004E229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</w:pPr>
      <w:r w:rsidRPr="004E229D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-Согласовывать слова в роде, числе, падеже.</w:t>
      </w:r>
    </w:p>
    <w:p w:rsidR="00DF0F0D" w:rsidRPr="004E229D" w:rsidRDefault="00DF0F0D" w:rsidP="004E229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</w:pPr>
      <w:r w:rsidRPr="004E229D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-Составлять рассказы из личного опыта, сочинять короткие сказки на заданную тему.</w:t>
      </w:r>
    </w:p>
    <w:p w:rsidR="00DF0F0D" w:rsidRPr="004E229D" w:rsidRDefault="00DF0F0D" w:rsidP="004E229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</w:pPr>
      <w:r w:rsidRPr="004E229D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-Делить двусложные и трехсложные слова с открытыми слогами </w:t>
      </w:r>
      <w:r w:rsidRPr="004E229D">
        <w:rPr>
          <w:rFonts w:ascii="Times New Roman" w:eastAsia="Times New Roman" w:hAnsi="Times New Roman" w:cs="Times New Roman"/>
          <w:i/>
          <w:iCs/>
          <w:color w:val="000000"/>
          <w:sz w:val="32"/>
          <w:szCs w:val="28"/>
          <w:lang w:eastAsia="ru-RU"/>
        </w:rPr>
        <w:t>(</w:t>
      </w:r>
      <w:proofErr w:type="gramStart"/>
      <w:r w:rsidRPr="004E229D">
        <w:rPr>
          <w:rFonts w:ascii="Times New Roman" w:eastAsia="Times New Roman" w:hAnsi="Times New Roman" w:cs="Times New Roman"/>
          <w:i/>
          <w:iCs/>
          <w:color w:val="000000"/>
          <w:sz w:val="32"/>
          <w:szCs w:val="28"/>
          <w:lang w:eastAsia="ru-RU"/>
        </w:rPr>
        <w:t>на-</w:t>
      </w:r>
      <w:proofErr w:type="spellStart"/>
      <w:r w:rsidRPr="004E229D">
        <w:rPr>
          <w:rFonts w:ascii="Times New Roman" w:eastAsia="Times New Roman" w:hAnsi="Times New Roman" w:cs="Times New Roman"/>
          <w:i/>
          <w:iCs/>
          <w:color w:val="000000"/>
          <w:sz w:val="32"/>
          <w:szCs w:val="28"/>
          <w:lang w:eastAsia="ru-RU"/>
        </w:rPr>
        <w:t>ша</w:t>
      </w:r>
      <w:proofErr w:type="spellEnd"/>
      <w:proofErr w:type="gramEnd"/>
      <w:r w:rsidRPr="004E229D">
        <w:rPr>
          <w:rFonts w:ascii="Times New Roman" w:eastAsia="Times New Roman" w:hAnsi="Times New Roman" w:cs="Times New Roman"/>
          <w:i/>
          <w:iCs/>
          <w:color w:val="000000"/>
          <w:sz w:val="32"/>
          <w:szCs w:val="28"/>
          <w:lang w:eastAsia="ru-RU"/>
        </w:rPr>
        <w:t xml:space="preserve"> Маша, </w:t>
      </w:r>
      <w:proofErr w:type="spellStart"/>
      <w:r w:rsidRPr="004E229D">
        <w:rPr>
          <w:rFonts w:ascii="Times New Roman" w:eastAsia="Times New Roman" w:hAnsi="Times New Roman" w:cs="Times New Roman"/>
          <w:i/>
          <w:iCs/>
          <w:color w:val="000000"/>
          <w:sz w:val="32"/>
          <w:szCs w:val="28"/>
          <w:lang w:eastAsia="ru-RU"/>
        </w:rPr>
        <w:t>ма</w:t>
      </w:r>
      <w:proofErr w:type="spellEnd"/>
      <w:r w:rsidRPr="004E229D">
        <w:rPr>
          <w:rFonts w:ascii="Times New Roman" w:eastAsia="Times New Roman" w:hAnsi="Times New Roman" w:cs="Times New Roman"/>
          <w:i/>
          <w:iCs/>
          <w:color w:val="000000"/>
          <w:sz w:val="32"/>
          <w:szCs w:val="28"/>
          <w:lang w:eastAsia="ru-RU"/>
        </w:rPr>
        <w:t xml:space="preserve">-ли-на, </w:t>
      </w:r>
      <w:proofErr w:type="spellStart"/>
      <w:r w:rsidRPr="004E229D">
        <w:rPr>
          <w:rFonts w:ascii="Times New Roman" w:eastAsia="Times New Roman" w:hAnsi="Times New Roman" w:cs="Times New Roman"/>
          <w:i/>
          <w:iCs/>
          <w:color w:val="000000"/>
          <w:sz w:val="32"/>
          <w:szCs w:val="28"/>
          <w:lang w:eastAsia="ru-RU"/>
        </w:rPr>
        <w:t>бе</w:t>
      </w:r>
      <w:proofErr w:type="spellEnd"/>
      <w:r w:rsidRPr="004E229D">
        <w:rPr>
          <w:rFonts w:ascii="Times New Roman" w:eastAsia="Times New Roman" w:hAnsi="Times New Roman" w:cs="Times New Roman"/>
          <w:i/>
          <w:iCs/>
          <w:color w:val="000000"/>
          <w:sz w:val="32"/>
          <w:szCs w:val="28"/>
          <w:lang w:eastAsia="ru-RU"/>
        </w:rPr>
        <w:t>-ре-за)</w:t>
      </w:r>
      <w:r w:rsidR="00025389" w:rsidRPr="004E229D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 на части</w:t>
      </w:r>
    </w:p>
    <w:p w:rsidR="004E229D" w:rsidRDefault="004E229D" w:rsidP="0002538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color w:val="FF0000"/>
          <w:sz w:val="44"/>
          <w:szCs w:val="28"/>
          <w:lang w:eastAsia="ru-RU"/>
        </w:rPr>
      </w:pPr>
    </w:p>
    <w:p w:rsidR="004E229D" w:rsidRDefault="004E229D" w:rsidP="0002538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color w:val="FF0000"/>
          <w:sz w:val="44"/>
          <w:szCs w:val="28"/>
          <w:lang w:eastAsia="ru-RU"/>
        </w:rPr>
      </w:pPr>
    </w:p>
    <w:p w:rsidR="00DF0F0D" w:rsidRPr="00025389" w:rsidRDefault="00DF0F0D" w:rsidP="0002538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44"/>
          <w:szCs w:val="28"/>
          <w:lang w:eastAsia="ru-RU"/>
        </w:rPr>
      </w:pPr>
      <w:r w:rsidRPr="00025389">
        <w:rPr>
          <w:rFonts w:ascii="Times New Roman" w:eastAsia="Times New Roman" w:hAnsi="Times New Roman" w:cs="Times New Roman"/>
          <w:b/>
          <w:i/>
          <w:iCs/>
          <w:color w:val="FF0000"/>
          <w:sz w:val="44"/>
          <w:szCs w:val="28"/>
          <w:lang w:eastAsia="ru-RU"/>
        </w:rPr>
        <w:lastRenderedPageBreak/>
        <w:t>«Физическое развитие»</w:t>
      </w:r>
    </w:p>
    <w:p w:rsidR="00DF0F0D" w:rsidRPr="00025389" w:rsidRDefault="00DF0F0D" w:rsidP="0002538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02538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 Знает и соблюдает культурно-гигиенические навыки.</w:t>
      </w:r>
    </w:p>
    <w:p w:rsidR="00DF0F0D" w:rsidRPr="00025389" w:rsidRDefault="00DF0F0D" w:rsidP="0002538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02538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 Имеет потребность в ежедневной двигательной активности </w:t>
      </w:r>
      <w:r w:rsidRPr="00025389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(зарядка, разминка, подвижная игра, танцы)</w:t>
      </w:r>
      <w:r w:rsidRPr="0002538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</w:t>
      </w:r>
    </w:p>
    <w:p w:rsidR="00DF0F0D" w:rsidRPr="00025389" w:rsidRDefault="00DF0F0D" w:rsidP="0002538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02538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 Проявляет интерес к физической культуре и спорту, спортивным играм и упражнениям.</w:t>
      </w:r>
    </w:p>
    <w:p w:rsidR="00DF0F0D" w:rsidRPr="00025389" w:rsidRDefault="00DF0F0D" w:rsidP="0002538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02538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 Имеет потребность в развитии ловкости, быстроты, силы, выносливости и гибкости.</w:t>
      </w:r>
    </w:p>
    <w:p w:rsidR="00DF0F0D" w:rsidRPr="00025389" w:rsidRDefault="00DF0F0D" w:rsidP="0002538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02538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 Имеет потребность в развитии таких качеств личности, как самостоятельность, настойчивость, решительность, смелость, организованность, инициативность, выдержка, творчество и фантазия.</w:t>
      </w:r>
    </w:p>
    <w:p w:rsidR="00DF0F0D" w:rsidRPr="00025389" w:rsidRDefault="00DF0F0D" w:rsidP="0002538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02538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 Соблюдает заданный темп при ходьбе и беге. Умеет быстро перестраиваться на месте и во время движения, равняться в колонне, шеренге, кругу, выполнять упражнения ритмично.</w:t>
      </w:r>
    </w:p>
    <w:p w:rsidR="00DF0F0D" w:rsidRPr="00025389" w:rsidRDefault="00DF0F0D" w:rsidP="0002538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02538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 Умеет ползать, пролезать, подлезать, перелезать через препятствия. Умеет действовать по сигналу.</w:t>
      </w:r>
    </w:p>
    <w:p w:rsidR="00DF0F0D" w:rsidRPr="00025389" w:rsidRDefault="00DF0F0D" w:rsidP="0002538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02538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 Умеет выполнять ведущую роль в игре, соблюдает правила в коллективных играх, самостоятельно организовывает коллективные подвижные игры.</w:t>
      </w:r>
    </w:p>
    <w:p w:rsidR="00DF0F0D" w:rsidRPr="00025389" w:rsidRDefault="00DF0F0D" w:rsidP="0002538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02538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 Соблюдает правильное исходное положение при метании мяча, отбивает мяч о землю правой и левой рукой, бросает и ловит мяч двумя руками.</w:t>
      </w:r>
    </w:p>
    <w:p w:rsidR="00DF0F0D" w:rsidRDefault="00DF0F0D" w:rsidP="00DF0F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F0F0D" w:rsidRDefault="00DF0F0D" w:rsidP="00DF0F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F0F0D" w:rsidRDefault="00DF0F0D" w:rsidP="00DF0F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F0F0D" w:rsidRPr="00025389" w:rsidRDefault="00DF0F0D" w:rsidP="0002538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40"/>
          <w:szCs w:val="28"/>
          <w:lang w:eastAsia="ru-RU"/>
        </w:rPr>
      </w:pPr>
      <w:r w:rsidRPr="00025389">
        <w:rPr>
          <w:rFonts w:ascii="Times New Roman" w:eastAsia="Times New Roman" w:hAnsi="Times New Roman" w:cs="Times New Roman"/>
          <w:b/>
          <w:i/>
          <w:iCs/>
          <w:color w:val="FF0000"/>
          <w:sz w:val="40"/>
          <w:szCs w:val="28"/>
          <w:lang w:eastAsia="ru-RU"/>
        </w:rPr>
        <w:lastRenderedPageBreak/>
        <w:t>«Познавательное развитие»</w:t>
      </w:r>
    </w:p>
    <w:p w:rsidR="00DF0F0D" w:rsidRPr="006416B7" w:rsidRDefault="00DF0F0D" w:rsidP="00DF0F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36"/>
          <w:szCs w:val="28"/>
          <w:lang w:eastAsia="ru-RU"/>
        </w:rPr>
      </w:pPr>
      <w:r w:rsidRPr="006416B7">
        <w:rPr>
          <w:rFonts w:ascii="Times New Roman" w:eastAsia="Times New Roman" w:hAnsi="Times New Roman" w:cs="Times New Roman"/>
          <w:b/>
          <w:sz w:val="36"/>
          <w:szCs w:val="28"/>
          <w:lang w:eastAsia="ru-RU"/>
        </w:rPr>
        <w:t>Формирование элементарных математических представлений</w:t>
      </w:r>
    </w:p>
    <w:p w:rsidR="00DF0F0D" w:rsidRPr="00025389" w:rsidRDefault="00DF0F0D" w:rsidP="0002538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02538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 Умеет считать и называть числа до 10 и обратно (увеличивать и уменьшать каждое число на 1, </w:t>
      </w:r>
      <w:r w:rsidRPr="00025389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знать числа-соседи</w:t>
      </w:r>
      <w:r w:rsidRPr="0002538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). Иметь представление о счете в пределах 20 без операций над числами.</w:t>
      </w:r>
    </w:p>
    <w:p w:rsidR="00DF0F0D" w:rsidRPr="00025389" w:rsidRDefault="00DF0F0D" w:rsidP="0002538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02538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 Имеет представление о составе чисел в пределах 10 (умеет раскладывать число на два меньших и составлять из двух меньших большее – на наглядной основе).</w:t>
      </w:r>
    </w:p>
    <w:p w:rsidR="00DF0F0D" w:rsidRPr="00025389" w:rsidRDefault="00DF0F0D" w:rsidP="0002538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02538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 Умеет на наглядной основе составлять и решать простые арифметические задачи на сложение и вычитание, при решении задач пользоваться знаками действий +, -, =.</w:t>
      </w:r>
    </w:p>
    <w:p w:rsidR="00DF0F0D" w:rsidRPr="00025389" w:rsidRDefault="00DF0F0D" w:rsidP="0002538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02538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 Устанавливать соотношения целого и части, делить целое на равные части, выделять разные признаки предмета.</w:t>
      </w:r>
    </w:p>
    <w:p w:rsidR="00DF0F0D" w:rsidRPr="00025389" w:rsidRDefault="00DF0F0D" w:rsidP="0002538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02538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 Знает и проявляет первоначальные измерительные умения (измерить длину, ширину, высоту предметов, объем жидких и сыпучих веществ, веса предметов с помощью условной мерки).</w:t>
      </w:r>
    </w:p>
    <w:p w:rsidR="00DF0F0D" w:rsidRPr="00025389" w:rsidRDefault="00DF0F0D" w:rsidP="0002538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02538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 Знает и называет геометрические фигуры, их элементы </w:t>
      </w:r>
      <w:r w:rsidRPr="00025389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(сторона, вершина, угол)</w:t>
      </w:r>
      <w:r w:rsidRPr="0002538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и некоторые свойства, </w:t>
      </w:r>
      <w:r w:rsidRPr="00025389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группирует по размеру</w:t>
      </w:r>
      <w:r w:rsidRPr="0002538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, цвету, форме.</w:t>
      </w:r>
    </w:p>
    <w:p w:rsidR="00DF0F0D" w:rsidRPr="00025389" w:rsidRDefault="00DF0F0D" w:rsidP="0002538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02538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 Умеет моделировать геометрические фигуры, составлять из них разные тематические композиции.</w:t>
      </w:r>
    </w:p>
    <w:p w:rsidR="00DF0F0D" w:rsidRPr="00025389" w:rsidRDefault="00DF0F0D" w:rsidP="0002538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02538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 Различает и называет части суток, их последовательность.</w:t>
      </w:r>
    </w:p>
    <w:p w:rsidR="00DF0F0D" w:rsidRPr="00025389" w:rsidRDefault="00DF0F0D" w:rsidP="0002538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02538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 Ориентируется на ограниченной территории (листе бумаги, школьной доске, странице тетради и т. д., располагает предметы в пространстве и называет правильно их расположение.</w:t>
      </w:r>
    </w:p>
    <w:p w:rsidR="00DF0F0D" w:rsidRPr="00025389" w:rsidRDefault="00DF0F0D" w:rsidP="0002538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02538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 Имеет элементарные представления о времени.</w:t>
      </w:r>
    </w:p>
    <w:p w:rsidR="00DF0F0D" w:rsidRDefault="00DF0F0D" w:rsidP="00DF0F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F0F0D" w:rsidRDefault="00DF0F0D" w:rsidP="00DF0F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F0F0D" w:rsidRDefault="00DF0F0D" w:rsidP="00DF0F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F0F0D" w:rsidRPr="00025389" w:rsidRDefault="00DF0F0D" w:rsidP="0002538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44"/>
          <w:szCs w:val="28"/>
          <w:lang w:eastAsia="ru-RU"/>
        </w:rPr>
      </w:pPr>
      <w:r w:rsidRPr="00025389">
        <w:rPr>
          <w:rFonts w:ascii="Times New Roman" w:eastAsia="Times New Roman" w:hAnsi="Times New Roman" w:cs="Times New Roman"/>
          <w:b/>
          <w:i/>
          <w:iCs/>
          <w:color w:val="FF0000"/>
          <w:sz w:val="44"/>
          <w:szCs w:val="28"/>
          <w:lang w:eastAsia="ru-RU"/>
        </w:rPr>
        <w:lastRenderedPageBreak/>
        <w:t>«Познавательное развитие»</w:t>
      </w:r>
    </w:p>
    <w:p w:rsidR="00DF0F0D" w:rsidRPr="006416B7" w:rsidRDefault="00DF0F0D" w:rsidP="00DF0F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36"/>
          <w:szCs w:val="28"/>
          <w:lang w:eastAsia="ru-RU"/>
        </w:rPr>
      </w:pPr>
      <w:r w:rsidRPr="006416B7">
        <w:rPr>
          <w:rFonts w:ascii="Times New Roman" w:eastAsia="Times New Roman" w:hAnsi="Times New Roman" w:cs="Times New Roman"/>
          <w:b/>
          <w:sz w:val="36"/>
          <w:szCs w:val="28"/>
          <w:lang w:eastAsia="ru-RU"/>
        </w:rPr>
        <w:t>Ознакомление с предметным окружением</w:t>
      </w:r>
    </w:p>
    <w:p w:rsidR="00DF0F0D" w:rsidRPr="00025389" w:rsidRDefault="00DF0F0D" w:rsidP="00DF0F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02538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- Имеет представление о предметах, облегчающих труд людей на </w:t>
      </w:r>
      <w:proofErr w:type="gramStart"/>
      <w:r w:rsidRPr="0002538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роизводстве </w:t>
      </w:r>
      <w:r w:rsidRPr="00025389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)</w:t>
      </w:r>
      <w:proofErr w:type="gramEnd"/>
      <w:r w:rsidRPr="0002538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; о видах транспорта, его назначении; об объектах, создающих комфорт и уют в помещении и на улице.</w:t>
      </w:r>
    </w:p>
    <w:p w:rsidR="00DF0F0D" w:rsidRPr="00025389" w:rsidRDefault="00DF0F0D" w:rsidP="00DF0F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02538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 Имеет представление об истории создания предметов.</w:t>
      </w:r>
    </w:p>
    <w:p w:rsidR="00DF0F0D" w:rsidRPr="00025389" w:rsidRDefault="00DF0F0D" w:rsidP="00DF0F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02538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 Знает и называет свойства </w:t>
      </w:r>
      <w:r w:rsidRPr="00025389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(прочность, твёрдость, мягкость)</w:t>
      </w:r>
      <w:r w:rsidRPr="0002538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разных материалов </w:t>
      </w:r>
      <w:r w:rsidRPr="00025389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(дерево, бумага, ткань, глина, стекло, пластмасса, резина, кожа и пр.)</w:t>
      </w:r>
      <w:r w:rsidRPr="0002538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</w:t>
      </w:r>
    </w:p>
    <w:p w:rsidR="00DF0F0D" w:rsidRPr="00025389" w:rsidRDefault="00DF0F0D" w:rsidP="00DF0F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02538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знакомление с социальным миром</w:t>
      </w:r>
    </w:p>
    <w:p w:rsidR="00DF0F0D" w:rsidRPr="00025389" w:rsidRDefault="00DF0F0D" w:rsidP="00DF0F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02538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 Имеет представления о школе, культурных объектах, различных профессиях и специальностях.</w:t>
      </w:r>
    </w:p>
    <w:p w:rsidR="00DF0F0D" w:rsidRPr="00025389" w:rsidRDefault="00DF0F0D" w:rsidP="00DF0F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02538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 Имеет представление о сферах человеческой деятельности </w:t>
      </w:r>
      <w:r w:rsidRPr="00025389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(наука, искусство, производство. сельское хозяйство и пр.)</w:t>
      </w:r>
    </w:p>
    <w:p w:rsidR="00DF0F0D" w:rsidRPr="00025389" w:rsidRDefault="00DF0F0D" w:rsidP="00DF0F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02538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 Понимает понятия о труде – добросовестность, ответственность, аккуратность, духовность.</w:t>
      </w:r>
    </w:p>
    <w:p w:rsidR="00DF0F0D" w:rsidRPr="00025389" w:rsidRDefault="00DF0F0D" w:rsidP="00DF0F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02538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 Имеет представление о родн</w:t>
      </w:r>
      <w:r w:rsidR="0002538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м крае, стране, гос.</w:t>
      </w:r>
      <w:r w:rsidRPr="0002538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символах и праздниках, героях нашей страны.</w:t>
      </w:r>
    </w:p>
    <w:p w:rsidR="00DF0F0D" w:rsidRPr="00025389" w:rsidRDefault="00DF0F0D" w:rsidP="00DF0F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02538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 Имеет элементарные представления об эволюции Земли, эволюции животного и растительного мира, месте человека в природном и социальном мире, о культуре разных народов, о свободе личности.</w:t>
      </w:r>
    </w:p>
    <w:p w:rsidR="00DF0F0D" w:rsidRPr="00025389" w:rsidRDefault="00DF0F0D" w:rsidP="00DF0F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02538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знакомление с миром природы</w:t>
      </w:r>
    </w:p>
    <w:p w:rsidR="00DF0F0D" w:rsidRPr="00025389" w:rsidRDefault="00DF0F0D" w:rsidP="00DF0F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02538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 Имеет представления о животном и растительном мире.</w:t>
      </w:r>
    </w:p>
    <w:p w:rsidR="00DF0F0D" w:rsidRPr="00025389" w:rsidRDefault="00DF0F0D" w:rsidP="00DF0F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02538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 Знает и называет овощи, фрукты, ягоды, грибы, комнатные, лекарственные, садовые и луговые растения, деревья, кустарники.</w:t>
      </w:r>
    </w:p>
    <w:p w:rsidR="00DF0F0D" w:rsidRPr="00025389" w:rsidRDefault="00DF0F0D" w:rsidP="00DF0F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02538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 Имеет представления о явлениях и объектах живой и неживой природы, умеет устанавливать причинно-следственные связи между природными явлениями.</w:t>
      </w:r>
    </w:p>
    <w:p w:rsidR="00DF0F0D" w:rsidRPr="00025389" w:rsidRDefault="00DF0F0D" w:rsidP="00DF0F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02538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 Имеет представления об условиях, необходимых для жизни людей, животных, растений </w:t>
      </w:r>
      <w:r w:rsidRPr="00025389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(воздух, вода, питание и т. п.)</w:t>
      </w:r>
      <w:r w:rsidRPr="0002538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 Имеет представления о свойствах воды, песка, снега.</w:t>
      </w:r>
    </w:p>
    <w:p w:rsidR="00DF0F0D" w:rsidRPr="00025389" w:rsidRDefault="00DF0F0D" w:rsidP="00DF0F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02538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 Знает и называет времена </w:t>
      </w:r>
      <w:r w:rsidRPr="00025389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года</w:t>
      </w:r>
      <w:r w:rsidRPr="0002538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, их последовательность, признаки и изменения в природе.</w:t>
      </w:r>
    </w:p>
    <w:p w:rsidR="00DF0F0D" w:rsidRDefault="00DF0F0D" w:rsidP="00DF0F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F0F0D" w:rsidRPr="00025389" w:rsidRDefault="00DF0F0D" w:rsidP="0002538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44"/>
          <w:szCs w:val="28"/>
          <w:lang w:eastAsia="ru-RU"/>
        </w:rPr>
      </w:pPr>
      <w:r w:rsidRPr="00025389">
        <w:rPr>
          <w:rFonts w:ascii="Times New Roman" w:eastAsia="Times New Roman" w:hAnsi="Times New Roman" w:cs="Times New Roman"/>
          <w:b/>
          <w:i/>
          <w:iCs/>
          <w:color w:val="FF0000"/>
          <w:sz w:val="44"/>
          <w:szCs w:val="28"/>
          <w:lang w:eastAsia="ru-RU"/>
        </w:rPr>
        <w:lastRenderedPageBreak/>
        <w:t>«Социально-коммуникативное развитие»</w:t>
      </w:r>
    </w:p>
    <w:p w:rsidR="00540A05" w:rsidRDefault="00540A05" w:rsidP="00DF0F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F0F0D" w:rsidRPr="00025389" w:rsidRDefault="00DF0F0D" w:rsidP="00DF0F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02538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 Иметь представление об истории семьи в контексте истории родной страны.</w:t>
      </w:r>
    </w:p>
    <w:p w:rsidR="00DF0F0D" w:rsidRPr="00025389" w:rsidRDefault="00DF0F0D" w:rsidP="00DF0F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02538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 Проявлять организованность, дисциплинированность, коллективизм, уважение к старшим, заботу о младших, сочувствие, отзывчивость, справедливость, скромность.</w:t>
      </w:r>
    </w:p>
    <w:p w:rsidR="00DF0F0D" w:rsidRPr="00025389" w:rsidRDefault="00DF0F0D" w:rsidP="00DF0F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02538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 </w:t>
      </w:r>
      <w:r w:rsidRPr="00025389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Уметь</w:t>
      </w:r>
      <w:r w:rsidRPr="0002538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ограничивать свои желания, выполнять установленные формы поведения, в своих поступках следовать положительному примеру, </w:t>
      </w:r>
      <w:r w:rsidRPr="00025389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уметь слушать собеседника</w:t>
      </w:r>
      <w:r w:rsidRPr="0002538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, не перебивать без надобности, спокойно отстаивать свое мнение.</w:t>
      </w:r>
    </w:p>
    <w:p w:rsidR="00DF0F0D" w:rsidRPr="00025389" w:rsidRDefault="00DF0F0D" w:rsidP="00DF0F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02538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 Проявлять желание трудиться, участвовать в совместной трудовой деятельности, объединяться для совместной игры и труда, оказывать друг другу помощь.</w:t>
      </w:r>
    </w:p>
    <w:p w:rsidR="00DF0F0D" w:rsidRPr="00025389" w:rsidRDefault="00DF0F0D" w:rsidP="00DF0F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02538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 Иметь интерес к </w:t>
      </w:r>
      <w:r w:rsidRPr="00025389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учебной</w:t>
      </w:r>
      <w:r w:rsidRPr="0002538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деятельности и желание учиться. Способен самостоятельно выполнять поручения, готовить и поддерживать порядок на своем рабочем месте.</w:t>
      </w:r>
    </w:p>
    <w:p w:rsidR="00DF0F0D" w:rsidRPr="00025389" w:rsidRDefault="00DF0F0D" w:rsidP="00DF0F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02538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 Самостоятельно быстро одеваться и раздеваться; следить за чистотой своей одежды и обуви, замечать и устранять непорядок в своем внешнем виде.</w:t>
      </w:r>
    </w:p>
    <w:p w:rsidR="00DF0F0D" w:rsidRPr="00025389" w:rsidRDefault="00DF0F0D" w:rsidP="00DF0F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02538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 Проявляет уважение к труду взрослых и детей.</w:t>
      </w:r>
    </w:p>
    <w:p w:rsidR="00DF0F0D" w:rsidRPr="00025389" w:rsidRDefault="00DF0F0D" w:rsidP="00DF0F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02538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 </w:t>
      </w:r>
      <w:r w:rsidRPr="00025389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Знать</w:t>
      </w:r>
      <w:r w:rsidRPr="0002538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и соблюдать основы безопасного поведения в природе, быту, на дорогах.</w:t>
      </w:r>
    </w:p>
    <w:p w:rsidR="00DF0F0D" w:rsidRDefault="00DF0F0D" w:rsidP="00DF0F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86E51" w:rsidRPr="00B86E51" w:rsidRDefault="00B86E51" w:rsidP="00B86E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6E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</w:t>
      </w:r>
      <w:r w:rsidRPr="00B86E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Знать свои: </w:t>
      </w:r>
    </w:p>
    <w:p w:rsidR="00B86E51" w:rsidRPr="00B86E51" w:rsidRDefault="00B86E51" w:rsidP="00B86E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6E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амилия, имя.  Дата рождения. Свой возраст.</w:t>
      </w:r>
    </w:p>
    <w:p w:rsidR="00B86E51" w:rsidRPr="00B86E51" w:rsidRDefault="00B86E51" w:rsidP="00B86E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6E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я и отчество родителей.</w:t>
      </w:r>
    </w:p>
    <w:p w:rsidR="00B86E51" w:rsidRPr="00B86E51" w:rsidRDefault="00B86E51" w:rsidP="00B86E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6E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машний адрес.</w:t>
      </w:r>
    </w:p>
    <w:p w:rsidR="00B86E51" w:rsidRPr="00B86E51" w:rsidRDefault="00B86E51" w:rsidP="00B86E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6E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какой стране живет.</w:t>
      </w:r>
    </w:p>
    <w:p w:rsidR="00B86E51" w:rsidRPr="00B86E51" w:rsidRDefault="00B86E51" w:rsidP="00B86E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6E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меть представление о гендерном развитии, о временной перспективе личности, об изменении позиции человека с возрастом.</w:t>
      </w:r>
    </w:p>
    <w:p w:rsidR="006416B7" w:rsidRDefault="006416B7" w:rsidP="00971C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FF0000"/>
          <w:sz w:val="44"/>
          <w:szCs w:val="28"/>
          <w:lang w:eastAsia="ru-RU"/>
        </w:rPr>
      </w:pPr>
      <w:bookmarkStart w:id="0" w:name="_GoBack"/>
      <w:bookmarkEnd w:id="0"/>
    </w:p>
    <w:p w:rsidR="006F7A58" w:rsidRPr="00025389" w:rsidRDefault="006F7A58" w:rsidP="0002538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44"/>
          <w:szCs w:val="28"/>
          <w:lang w:eastAsia="ru-RU"/>
        </w:rPr>
      </w:pPr>
      <w:r w:rsidRPr="00025389">
        <w:rPr>
          <w:rFonts w:ascii="Times New Roman" w:eastAsia="Times New Roman" w:hAnsi="Times New Roman" w:cs="Times New Roman"/>
          <w:b/>
          <w:i/>
          <w:iCs/>
          <w:color w:val="FF0000"/>
          <w:sz w:val="44"/>
          <w:szCs w:val="28"/>
          <w:lang w:eastAsia="ru-RU"/>
        </w:rPr>
        <w:lastRenderedPageBreak/>
        <w:t>«Художественно-эстетическое развитие»</w:t>
      </w:r>
    </w:p>
    <w:p w:rsidR="006F7A58" w:rsidRPr="00025389" w:rsidRDefault="006F7A58" w:rsidP="006F7A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70C0"/>
          <w:sz w:val="32"/>
          <w:szCs w:val="28"/>
          <w:lang w:eastAsia="ru-RU"/>
        </w:rPr>
      </w:pPr>
      <w:r w:rsidRPr="00025389">
        <w:rPr>
          <w:rFonts w:ascii="Times New Roman" w:eastAsia="Times New Roman" w:hAnsi="Times New Roman" w:cs="Times New Roman"/>
          <w:b/>
          <w:color w:val="0070C0"/>
          <w:sz w:val="32"/>
          <w:szCs w:val="28"/>
          <w:lang w:eastAsia="ru-RU"/>
        </w:rPr>
        <w:t>Приобщение к искусству</w:t>
      </w:r>
    </w:p>
    <w:p w:rsidR="006F7A58" w:rsidRPr="00025389" w:rsidRDefault="006F7A58" w:rsidP="006F7A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</w:pPr>
      <w:r w:rsidRPr="00025389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- Проявляет эстетическое отношение к окружающему, к искусству и художественной деятельности.</w:t>
      </w:r>
    </w:p>
    <w:p w:rsidR="006F7A58" w:rsidRPr="00025389" w:rsidRDefault="006F7A58" w:rsidP="006F7A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</w:pPr>
      <w:r w:rsidRPr="00025389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- Проявляет интерес к классическому и народному искусству и культуре.</w:t>
      </w:r>
    </w:p>
    <w:p w:rsidR="006F7A58" w:rsidRPr="00025389" w:rsidRDefault="006F7A58" w:rsidP="006F7A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</w:pPr>
      <w:r w:rsidRPr="00025389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- Имеет представление об истории и видах искусства, о художниках, композиторах, народных умельцах, архитекторах и т. д.</w:t>
      </w:r>
    </w:p>
    <w:p w:rsidR="006F7A58" w:rsidRPr="00025389" w:rsidRDefault="006F7A58" w:rsidP="006F7A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70C0"/>
          <w:sz w:val="32"/>
          <w:szCs w:val="28"/>
          <w:lang w:eastAsia="ru-RU"/>
        </w:rPr>
      </w:pPr>
      <w:r w:rsidRPr="00025389">
        <w:rPr>
          <w:rFonts w:ascii="Times New Roman" w:eastAsia="Times New Roman" w:hAnsi="Times New Roman" w:cs="Times New Roman"/>
          <w:b/>
          <w:color w:val="0070C0"/>
          <w:sz w:val="32"/>
          <w:szCs w:val="28"/>
          <w:lang w:eastAsia="ru-RU"/>
        </w:rPr>
        <w:t>Рисование</w:t>
      </w:r>
    </w:p>
    <w:p w:rsidR="006F7A58" w:rsidRPr="00025389" w:rsidRDefault="006F7A58" w:rsidP="006F7A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</w:pPr>
      <w:r w:rsidRPr="00025389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- Имеет устойчивый интерес к изобразительной деятельности, художественному и декоративному труду.</w:t>
      </w:r>
    </w:p>
    <w:p w:rsidR="006F7A58" w:rsidRPr="00025389" w:rsidRDefault="006F7A58" w:rsidP="006F7A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</w:pPr>
      <w:r w:rsidRPr="00025389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- Умеет элементарно изображать предметы по памяти и с натуры, соблюдая пропорции и расположение, составлять композиции и сюжеты.</w:t>
      </w:r>
    </w:p>
    <w:p w:rsidR="006F7A58" w:rsidRPr="00025389" w:rsidRDefault="006F7A58" w:rsidP="006F7A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</w:pPr>
      <w:r w:rsidRPr="00025389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- Использует в работе различные художественные материалы, знает и различает цвета и оттенки.</w:t>
      </w:r>
    </w:p>
    <w:p w:rsidR="006F7A58" w:rsidRPr="00025389" w:rsidRDefault="006F7A58" w:rsidP="006F7A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70C0"/>
          <w:sz w:val="32"/>
          <w:szCs w:val="28"/>
          <w:lang w:eastAsia="ru-RU"/>
        </w:rPr>
      </w:pPr>
      <w:r w:rsidRPr="00025389">
        <w:rPr>
          <w:rFonts w:ascii="Times New Roman" w:eastAsia="Times New Roman" w:hAnsi="Times New Roman" w:cs="Times New Roman"/>
          <w:b/>
          <w:color w:val="0070C0"/>
          <w:sz w:val="32"/>
          <w:szCs w:val="28"/>
          <w:lang w:eastAsia="ru-RU"/>
        </w:rPr>
        <w:t>Лепка</w:t>
      </w:r>
    </w:p>
    <w:p w:rsidR="006F7A58" w:rsidRPr="00025389" w:rsidRDefault="006F7A58" w:rsidP="006F7A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</w:pPr>
      <w:r w:rsidRPr="00025389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- Создавать выразительные образы, передавать движения, используя различные приемы и способы лепки.</w:t>
      </w:r>
    </w:p>
    <w:p w:rsidR="006F7A58" w:rsidRPr="00025389" w:rsidRDefault="006F7A58" w:rsidP="006F7A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70C0"/>
          <w:sz w:val="32"/>
          <w:szCs w:val="28"/>
          <w:lang w:eastAsia="ru-RU"/>
        </w:rPr>
      </w:pPr>
      <w:r w:rsidRPr="00025389">
        <w:rPr>
          <w:rFonts w:ascii="Times New Roman" w:eastAsia="Times New Roman" w:hAnsi="Times New Roman" w:cs="Times New Roman"/>
          <w:b/>
          <w:color w:val="0070C0"/>
          <w:sz w:val="32"/>
          <w:szCs w:val="28"/>
          <w:lang w:eastAsia="ru-RU"/>
        </w:rPr>
        <w:t>Аппликация</w:t>
      </w:r>
    </w:p>
    <w:p w:rsidR="006F7A58" w:rsidRPr="00025389" w:rsidRDefault="006F7A58" w:rsidP="006F7A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</w:pPr>
      <w:r w:rsidRPr="00025389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- Правильно держит и использует ножницы.</w:t>
      </w:r>
    </w:p>
    <w:p w:rsidR="006F7A58" w:rsidRPr="00025389" w:rsidRDefault="006F7A58" w:rsidP="006F7A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</w:pPr>
      <w:r w:rsidRPr="00025389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- Использует разные приемы вырезания.</w:t>
      </w:r>
    </w:p>
    <w:p w:rsidR="006F7A58" w:rsidRPr="00025389" w:rsidRDefault="006F7A58" w:rsidP="006F7A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</w:pPr>
      <w:r w:rsidRPr="00025389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Прикладное творчество</w:t>
      </w:r>
    </w:p>
    <w:p w:rsidR="006F7A58" w:rsidRPr="00025389" w:rsidRDefault="006F7A58" w:rsidP="006F7A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</w:pPr>
      <w:r w:rsidRPr="00025389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- Умеет складывать бумагу разной фактуры разными способами, владеет техникой оригами.</w:t>
      </w:r>
    </w:p>
    <w:p w:rsidR="006F7A58" w:rsidRPr="00025389" w:rsidRDefault="006F7A58" w:rsidP="00DF0F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</w:pPr>
    </w:p>
    <w:p w:rsidR="006F7A58" w:rsidRPr="00025389" w:rsidRDefault="006F7A58" w:rsidP="00DF0F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</w:pPr>
    </w:p>
    <w:p w:rsidR="006F7A58" w:rsidRPr="00025389" w:rsidRDefault="006F7A58" w:rsidP="006F7A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70C0"/>
          <w:sz w:val="32"/>
          <w:szCs w:val="28"/>
          <w:lang w:eastAsia="ru-RU"/>
        </w:rPr>
      </w:pPr>
      <w:r w:rsidRPr="00025389">
        <w:rPr>
          <w:rFonts w:ascii="Times New Roman" w:eastAsia="Times New Roman" w:hAnsi="Times New Roman" w:cs="Times New Roman"/>
          <w:b/>
          <w:color w:val="0070C0"/>
          <w:sz w:val="32"/>
          <w:szCs w:val="28"/>
          <w:lang w:eastAsia="ru-RU"/>
        </w:rPr>
        <w:t>Музыкальная деятельность</w:t>
      </w:r>
    </w:p>
    <w:p w:rsidR="006F7A58" w:rsidRPr="00025389" w:rsidRDefault="006F7A58" w:rsidP="006F7A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</w:pPr>
      <w:r w:rsidRPr="00025389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- Различает элементарные музыкальные понятия, жанры.</w:t>
      </w:r>
    </w:p>
    <w:p w:rsidR="006F7A58" w:rsidRPr="00025389" w:rsidRDefault="006F7A58" w:rsidP="006F7A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</w:pPr>
      <w:r w:rsidRPr="00025389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- Умеют петь самостоятельно, парно, коллективно с музыкальным сопровождением и без него.</w:t>
      </w:r>
    </w:p>
    <w:p w:rsidR="00DB045A" w:rsidRPr="00E65D5D" w:rsidRDefault="006F7A58" w:rsidP="00C26B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</w:pPr>
      <w:r w:rsidRPr="00025389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- Умеет выполнять танцевальные движения и перестроения, ритмично хлопать в ладоши.</w:t>
      </w:r>
    </w:p>
    <w:p w:rsidR="00DB045A" w:rsidRDefault="00DB045A" w:rsidP="00C26B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DB045A" w:rsidSect="00025389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E57E5"/>
    <w:multiLevelType w:val="multilevel"/>
    <w:tmpl w:val="5F2EFF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F483B9E"/>
    <w:multiLevelType w:val="hybridMultilevel"/>
    <w:tmpl w:val="D0FA95F0"/>
    <w:lvl w:ilvl="0" w:tplc="1D0A67A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F647E5"/>
    <w:multiLevelType w:val="multilevel"/>
    <w:tmpl w:val="B458421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46519E4"/>
    <w:multiLevelType w:val="hybridMultilevel"/>
    <w:tmpl w:val="B42EDB32"/>
    <w:lvl w:ilvl="0" w:tplc="4C54958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1517DE"/>
    <w:multiLevelType w:val="hybridMultilevel"/>
    <w:tmpl w:val="25129AF4"/>
    <w:lvl w:ilvl="0" w:tplc="508A2A38">
      <w:start w:val="1"/>
      <w:numFmt w:val="decimal"/>
      <w:lvlText w:val="%1."/>
      <w:lvlJc w:val="left"/>
      <w:pPr>
        <w:ind w:left="876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96" w:hanging="360"/>
      </w:pPr>
    </w:lvl>
    <w:lvl w:ilvl="2" w:tplc="0419001B" w:tentative="1">
      <w:start w:val="1"/>
      <w:numFmt w:val="lowerRoman"/>
      <w:lvlText w:val="%3."/>
      <w:lvlJc w:val="right"/>
      <w:pPr>
        <w:ind w:left="2316" w:hanging="180"/>
      </w:pPr>
    </w:lvl>
    <w:lvl w:ilvl="3" w:tplc="0419000F" w:tentative="1">
      <w:start w:val="1"/>
      <w:numFmt w:val="decimal"/>
      <w:lvlText w:val="%4."/>
      <w:lvlJc w:val="left"/>
      <w:pPr>
        <w:ind w:left="3036" w:hanging="360"/>
      </w:pPr>
    </w:lvl>
    <w:lvl w:ilvl="4" w:tplc="04190019" w:tentative="1">
      <w:start w:val="1"/>
      <w:numFmt w:val="lowerLetter"/>
      <w:lvlText w:val="%5."/>
      <w:lvlJc w:val="left"/>
      <w:pPr>
        <w:ind w:left="3756" w:hanging="360"/>
      </w:pPr>
    </w:lvl>
    <w:lvl w:ilvl="5" w:tplc="0419001B" w:tentative="1">
      <w:start w:val="1"/>
      <w:numFmt w:val="lowerRoman"/>
      <w:lvlText w:val="%6."/>
      <w:lvlJc w:val="right"/>
      <w:pPr>
        <w:ind w:left="4476" w:hanging="180"/>
      </w:pPr>
    </w:lvl>
    <w:lvl w:ilvl="6" w:tplc="0419000F" w:tentative="1">
      <w:start w:val="1"/>
      <w:numFmt w:val="decimal"/>
      <w:lvlText w:val="%7."/>
      <w:lvlJc w:val="left"/>
      <w:pPr>
        <w:ind w:left="5196" w:hanging="360"/>
      </w:pPr>
    </w:lvl>
    <w:lvl w:ilvl="7" w:tplc="04190019" w:tentative="1">
      <w:start w:val="1"/>
      <w:numFmt w:val="lowerLetter"/>
      <w:lvlText w:val="%8."/>
      <w:lvlJc w:val="left"/>
      <w:pPr>
        <w:ind w:left="5916" w:hanging="360"/>
      </w:pPr>
    </w:lvl>
    <w:lvl w:ilvl="8" w:tplc="0419001B" w:tentative="1">
      <w:start w:val="1"/>
      <w:numFmt w:val="lowerRoman"/>
      <w:lvlText w:val="%9."/>
      <w:lvlJc w:val="right"/>
      <w:pPr>
        <w:ind w:left="6636" w:hanging="180"/>
      </w:pPr>
    </w:lvl>
  </w:abstractNum>
  <w:abstractNum w:abstractNumId="5" w15:restartNumberingAfterBreak="0">
    <w:nsid w:val="4D0D26B8"/>
    <w:multiLevelType w:val="multilevel"/>
    <w:tmpl w:val="34DE9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2CA1DA0"/>
    <w:multiLevelType w:val="hybridMultilevel"/>
    <w:tmpl w:val="971EE2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0B7B4F"/>
    <w:multiLevelType w:val="hybridMultilevel"/>
    <w:tmpl w:val="A42C9EBC"/>
    <w:lvl w:ilvl="0" w:tplc="26FABEF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A005C8"/>
    <w:multiLevelType w:val="hybridMultilevel"/>
    <w:tmpl w:val="0D68A4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3F3A65"/>
    <w:multiLevelType w:val="multilevel"/>
    <w:tmpl w:val="D30AB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  <w:sz w:val="28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9"/>
  </w:num>
  <w:num w:numId="3">
    <w:abstractNumId w:val="5"/>
  </w:num>
  <w:num w:numId="4">
    <w:abstractNumId w:val="2"/>
  </w:num>
  <w:num w:numId="5">
    <w:abstractNumId w:val="7"/>
  </w:num>
  <w:num w:numId="6">
    <w:abstractNumId w:val="3"/>
  </w:num>
  <w:num w:numId="7">
    <w:abstractNumId w:val="1"/>
  </w:num>
  <w:num w:numId="8">
    <w:abstractNumId w:val="4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B62"/>
    <w:rsid w:val="00025389"/>
    <w:rsid w:val="001E6789"/>
    <w:rsid w:val="002079E4"/>
    <w:rsid w:val="002A72A7"/>
    <w:rsid w:val="003D278A"/>
    <w:rsid w:val="00471563"/>
    <w:rsid w:val="004E229D"/>
    <w:rsid w:val="00532E2C"/>
    <w:rsid w:val="00540A05"/>
    <w:rsid w:val="00544B35"/>
    <w:rsid w:val="006416B7"/>
    <w:rsid w:val="006F7A58"/>
    <w:rsid w:val="00801CE8"/>
    <w:rsid w:val="00891196"/>
    <w:rsid w:val="008C3347"/>
    <w:rsid w:val="00971C40"/>
    <w:rsid w:val="009848F3"/>
    <w:rsid w:val="009E4716"/>
    <w:rsid w:val="00A75FDD"/>
    <w:rsid w:val="00B86E51"/>
    <w:rsid w:val="00C26B62"/>
    <w:rsid w:val="00C40A8A"/>
    <w:rsid w:val="00CD1497"/>
    <w:rsid w:val="00CF5C23"/>
    <w:rsid w:val="00DB045A"/>
    <w:rsid w:val="00DF0F0D"/>
    <w:rsid w:val="00E64B99"/>
    <w:rsid w:val="00E65D5D"/>
    <w:rsid w:val="00F51D5E"/>
    <w:rsid w:val="00FA3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11D50D"/>
  <w15:docId w15:val="{3D6FDF84-53D0-4DCD-81BB-36FC35891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47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A3B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A3B09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DB04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1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687DF8-73B2-4C80-807E-DB3A82C4A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3</Pages>
  <Words>2689</Words>
  <Characters>15331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Юлия</cp:lastModifiedBy>
  <cp:revision>13</cp:revision>
  <cp:lastPrinted>2021-10-05T16:03:00Z</cp:lastPrinted>
  <dcterms:created xsi:type="dcterms:W3CDTF">2020-09-26T12:37:00Z</dcterms:created>
  <dcterms:modified xsi:type="dcterms:W3CDTF">2024-11-16T09:14:00Z</dcterms:modified>
</cp:coreProperties>
</file>